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青楼集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传世藏书·子库·杂记  1  青楼集 评论地址：https://www.jiaokey.com/book/detail/104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